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4EFD0" w14:textId="77777777" w:rsidR="0046480F" w:rsidRPr="00D76737" w:rsidRDefault="00D76737" w:rsidP="0046480F">
      <w:pPr>
        <w:jc w:val="center"/>
        <w:rPr>
          <w:b/>
          <w:sz w:val="24"/>
          <w:szCs w:val="20"/>
          <w:lang w:val="el-GR"/>
        </w:rPr>
      </w:pPr>
      <w:r w:rsidRPr="00D76737">
        <w:rPr>
          <w:b/>
          <w:sz w:val="24"/>
          <w:szCs w:val="20"/>
          <w:lang w:val="el-GR"/>
        </w:rPr>
        <w:t>Προσχέδιο</w:t>
      </w:r>
      <w:r w:rsidR="0046480F" w:rsidRPr="00D76737">
        <w:rPr>
          <w:b/>
          <w:sz w:val="24"/>
          <w:szCs w:val="20"/>
          <w:lang w:val="el-GR"/>
        </w:rPr>
        <w:t xml:space="preserve"> Διδακτορικής Διατριβής</w:t>
      </w:r>
    </w:p>
    <w:p w14:paraId="7B30B75B" w14:textId="77777777" w:rsidR="00C17BF4" w:rsidRDefault="00C17BF4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76737" w14:paraId="6D133C7D" w14:textId="7777777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14:paraId="16F71221" w14:textId="77777777" w:rsidR="00D76737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Ονοματεπώνυμο Υποψήφιου Διδάκτορα</w:t>
            </w:r>
          </w:p>
        </w:tc>
        <w:tc>
          <w:tcPr>
            <w:tcW w:w="6378" w:type="dxa"/>
            <w:vAlign w:val="center"/>
          </w:tcPr>
          <w:p w14:paraId="1F7F2DF8" w14:textId="77777777"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156F71" w14:paraId="5114FC57" w14:textId="7777777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14:paraId="1604667F" w14:textId="77777777" w:rsidR="00156F71" w:rsidRPr="00D76737" w:rsidRDefault="00156F71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Προτεινόμενος Τίτλος Διδακτορικής Διατριβής</w:t>
            </w:r>
          </w:p>
        </w:tc>
        <w:tc>
          <w:tcPr>
            <w:tcW w:w="6378" w:type="dxa"/>
            <w:vAlign w:val="center"/>
          </w:tcPr>
          <w:p w14:paraId="41DCDCF2" w14:textId="77777777" w:rsidR="00156F71" w:rsidRDefault="00156F71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A72999" w:rsidRPr="00A72999" w14:paraId="41A76C22" w14:textId="7777777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14:paraId="7268318A" w14:textId="7076FCFA" w:rsidR="00A72999" w:rsidRPr="00A72999" w:rsidRDefault="00A72999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Προτεινόμενος Τίτλος Διδακτορικής Διατριβής</w:t>
            </w:r>
            <w:r w:rsidRPr="00A72999">
              <w:rPr>
                <w:b/>
                <w:sz w:val="20"/>
                <w:szCs w:val="20"/>
                <w:lang w:val="el-GR"/>
              </w:rPr>
              <w:t xml:space="preserve"> (</w:t>
            </w:r>
            <w:r>
              <w:rPr>
                <w:b/>
                <w:sz w:val="20"/>
                <w:szCs w:val="20"/>
                <w:lang w:val="el-GR"/>
              </w:rPr>
              <w:t>Αγγλικά)</w:t>
            </w:r>
          </w:p>
        </w:tc>
        <w:tc>
          <w:tcPr>
            <w:tcW w:w="6378" w:type="dxa"/>
            <w:vAlign w:val="center"/>
          </w:tcPr>
          <w:p w14:paraId="22416409" w14:textId="77777777" w:rsidR="00A72999" w:rsidRDefault="00A72999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14:paraId="22EC2014" w14:textId="7777777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14:paraId="2D2179F0" w14:textId="77777777"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Προτεινόμενη Γλώσσα Εκπόνησης</w:t>
            </w:r>
          </w:p>
        </w:tc>
        <w:tc>
          <w:tcPr>
            <w:tcW w:w="6378" w:type="dxa"/>
            <w:vAlign w:val="center"/>
          </w:tcPr>
          <w:p w14:paraId="784FA7FA" w14:textId="77777777"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14:paraId="6AD6DA55" w14:textId="7777777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14:paraId="5797554A" w14:textId="77777777"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Θεματική Περιοχή Διδακτορικής Διατριβής</w:t>
            </w:r>
          </w:p>
        </w:tc>
        <w:tc>
          <w:tcPr>
            <w:tcW w:w="6378" w:type="dxa"/>
            <w:vAlign w:val="center"/>
          </w:tcPr>
          <w:p w14:paraId="63AFD04C" w14:textId="77777777"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14:paraId="2DF5B977" w14:textId="77777777" w:rsidTr="00D76737">
        <w:trPr>
          <w:trHeight w:val="61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4F82F034" w14:textId="77777777"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Λέξεις Κλειδιά</w:t>
            </w:r>
          </w:p>
        </w:tc>
        <w:tc>
          <w:tcPr>
            <w:tcW w:w="6378" w:type="dxa"/>
            <w:vAlign w:val="center"/>
          </w:tcPr>
          <w:p w14:paraId="6D45E882" w14:textId="77777777"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14:paraId="46D8D5FC" w14:textId="77777777" w:rsidR="00D76737" w:rsidRDefault="00D76737" w:rsidP="004F0550">
      <w:pPr>
        <w:rPr>
          <w:sz w:val="20"/>
          <w:szCs w:val="20"/>
          <w:lang w:val="el-GR"/>
        </w:rPr>
      </w:pPr>
    </w:p>
    <w:p w14:paraId="0795F087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737" w:rsidRPr="00A72999" w14:paraId="1162D9D6" w14:textId="77777777" w:rsidTr="00D76737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1E392590" w14:textId="77777777" w:rsidR="00D76737" w:rsidRPr="00D76737" w:rsidRDefault="00D76737" w:rsidP="00C164C5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 xml:space="preserve">Συνοπτική Περιγραφή του Προτεινόμενου Θέματος της Διδακτορική Διατριβής (έως </w:t>
            </w:r>
            <w:r w:rsidR="00C164C5">
              <w:rPr>
                <w:b/>
                <w:sz w:val="20"/>
                <w:szCs w:val="20"/>
                <w:lang w:val="el-GR"/>
              </w:rPr>
              <w:t>5</w:t>
            </w:r>
            <w:r w:rsidRPr="00D76737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D76737" w:rsidRPr="00A72999" w14:paraId="26C72F42" w14:textId="77777777" w:rsidTr="00D76737">
        <w:trPr>
          <w:trHeight w:val="681"/>
        </w:trPr>
        <w:tc>
          <w:tcPr>
            <w:tcW w:w="9350" w:type="dxa"/>
          </w:tcPr>
          <w:p w14:paraId="184B9606" w14:textId="77777777" w:rsidR="00D76737" w:rsidRDefault="00D76737" w:rsidP="004F0550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426CD0F7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737" w:rsidRPr="00A72999" w14:paraId="10EAA1C2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63997356" w14:textId="77777777" w:rsidR="00D76737" w:rsidRPr="00C164C5" w:rsidRDefault="00D76737" w:rsidP="00C164C5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C164C5">
              <w:rPr>
                <w:b/>
                <w:sz w:val="20"/>
                <w:szCs w:val="20"/>
                <w:lang w:val="el-GR"/>
              </w:rPr>
              <w:t>Αναπτύξτε τις κρατούσες αντιλήψεις σχετικά με το προτεινόμενο θέμα και αναλύστε</w:t>
            </w:r>
            <w:r w:rsidR="00C164C5" w:rsidRPr="00C164C5">
              <w:rPr>
                <w:b/>
                <w:sz w:val="20"/>
                <w:szCs w:val="20"/>
                <w:lang w:val="el-GR"/>
              </w:rPr>
              <w:t xml:space="preserve"> πώς η προτεινόμενη διδακτορική διατριβή τις  αναπτύσσει περαιτέρω, τις διορθώνει ή τις μεταβάλλει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 w:rsidR="00C164C5" w:rsidRPr="00C164C5">
              <w:rPr>
                <w:b/>
                <w:sz w:val="20"/>
                <w:szCs w:val="20"/>
                <w:lang w:val="el-GR"/>
              </w:rPr>
              <w:t>1200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λέξεις)</w:t>
            </w:r>
          </w:p>
        </w:tc>
      </w:tr>
      <w:tr w:rsidR="00D76737" w:rsidRPr="00A72999" w14:paraId="4B108F10" w14:textId="77777777" w:rsidTr="00FC590B">
        <w:trPr>
          <w:trHeight w:val="681"/>
        </w:trPr>
        <w:tc>
          <w:tcPr>
            <w:tcW w:w="9350" w:type="dxa"/>
          </w:tcPr>
          <w:p w14:paraId="144C3817" w14:textId="77777777" w:rsidR="00D76737" w:rsidRDefault="00D76737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554D484E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4C5" w:rsidRPr="00A72999" w14:paraId="58ED2765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10DBBCF8" w14:textId="77777777" w:rsidR="00C164C5" w:rsidRPr="00C164C5" w:rsidRDefault="00C164C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Αναλύστε </w:t>
            </w:r>
            <w:r w:rsidR="007A1385">
              <w:rPr>
                <w:b/>
                <w:sz w:val="20"/>
                <w:szCs w:val="20"/>
                <w:lang w:val="el-GR"/>
              </w:rPr>
              <w:t>τη συνεισφορά και την πρωτοτυπία της προτεινόμενης διδακτορικής διατριβής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 w:rsidR="007A1385">
              <w:rPr>
                <w:b/>
                <w:sz w:val="20"/>
                <w:szCs w:val="20"/>
                <w:lang w:val="el-GR"/>
              </w:rPr>
              <w:t>3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C164C5" w:rsidRPr="00A72999" w14:paraId="1FAEFBAE" w14:textId="77777777" w:rsidTr="00FC590B">
        <w:trPr>
          <w:trHeight w:val="681"/>
        </w:trPr>
        <w:tc>
          <w:tcPr>
            <w:tcW w:w="9350" w:type="dxa"/>
          </w:tcPr>
          <w:p w14:paraId="1D0D3B77" w14:textId="77777777" w:rsidR="00C164C5" w:rsidRDefault="00C164C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16FA0593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RPr="00A72999" w14:paraId="7B1914E1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10B49732" w14:textId="77777777" w:rsidR="007A1385" w:rsidRPr="00C164C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ους στόχους της προτεινόμενης διδακτορικής διατριβής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>
              <w:rPr>
                <w:b/>
                <w:sz w:val="20"/>
                <w:szCs w:val="20"/>
                <w:lang w:val="el-GR"/>
              </w:rPr>
              <w:t>3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7A1385" w:rsidRPr="00A72999" w14:paraId="7F720D9C" w14:textId="77777777" w:rsidTr="00FC590B">
        <w:trPr>
          <w:trHeight w:val="681"/>
        </w:trPr>
        <w:tc>
          <w:tcPr>
            <w:tcW w:w="9350" w:type="dxa"/>
          </w:tcPr>
          <w:p w14:paraId="0C42F307" w14:textId="77777777"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5581111B" w14:textId="77777777" w:rsidR="00D76737" w:rsidRP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RPr="00A72999" w14:paraId="10439849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537A2754" w14:textId="77777777" w:rsidR="007A1385" w:rsidRPr="00C164C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ην ερευνητική μεθοδολογία που έχετε επιλέξει προκειμένου να επιτευχθούν οι στόχοι που έχετε θέσει στην προτεινόμενη διδακτορική διατριβή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>
              <w:rPr>
                <w:b/>
                <w:sz w:val="20"/>
                <w:szCs w:val="20"/>
                <w:lang w:val="el-GR"/>
              </w:rPr>
              <w:t>8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7A1385" w:rsidRPr="00A72999" w14:paraId="0B39C0CF" w14:textId="77777777" w:rsidTr="00FC590B">
        <w:trPr>
          <w:trHeight w:val="681"/>
        </w:trPr>
        <w:tc>
          <w:tcPr>
            <w:tcW w:w="9350" w:type="dxa"/>
          </w:tcPr>
          <w:p w14:paraId="0C35E909" w14:textId="77777777"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2C2542DD" w14:textId="77777777" w:rsidR="00156F71" w:rsidRDefault="00156F71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14:paraId="2C82E517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RPr="00A72999" w14:paraId="476A4F06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349B5DCD" w14:textId="77777777" w:rsidR="007A1385" w:rsidRPr="007A138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Αναλύστε το χρονοδιάγραμμα για την εκπόνηση της διδακτορικής διατριβής (Βιβλιογραφική ανασκόπηση, Συλλογή Δεδομένων, Ανάλυση Δεδομένων, Συγγραφή Κεφαλαίων κλπ) [Η ανάπτυξη του χρονοδιαγράμματος να πραγματοποιηθεί με τη χρήση διαγράμματος </w:t>
            </w:r>
            <w:r>
              <w:rPr>
                <w:b/>
                <w:sz w:val="20"/>
                <w:szCs w:val="20"/>
              </w:rPr>
              <w:t>GANTT</w:t>
            </w:r>
            <w:r w:rsidRPr="007A1385">
              <w:rPr>
                <w:b/>
                <w:sz w:val="20"/>
                <w:szCs w:val="20"/>
                <w:lang w:val="el-GR"/>
              </w:rPr>
              <w:t>)</w:t>
            </w:r>
          </w:p>
        </w:tc>
      </w:tr>
      <w:tr w:rsidR="007A1385" w:rsidRPr="00A72999" w14:paraId="7954789D" w14:textId="77777777" w:rsidTr="00FC590B">
        <w:trPr>
          <w:trHeight w:val="681"/>
        </w:trPr>
        <w:tc>
          <w:tcPr>
            <w:tcW w:w="9350" w:type="dxa"/>
          </w:tcPr>
          <w:p w14:paraId="546672F1" w14:textId="77777777"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38A422E9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F71" w:rsidRPr="00A72999" w14:paraId="14BE616A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0BDC1280" w14:textId="77777777" w:rsidR="00156F71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ο βαθμό ωριμότητας της διδακτορικής διατριβής λαμβάνοντας υπόψη το δημοσιευμένο επιστημονικό έργο (έως 500 λέξεις)</w:t>
            </w:r>
          </w:p>
        </w:tc>
      </w:tr>
      <w:tr w:rsidR="00156F71" w:rsidRPr="00A72999" w14:paraId="69CC9394" w14:textId="77777777" w:rsidTr="00FC590B">
        <w:trPr>
          <w:trHeight w:val="681"/>
        </w:trPr>
        <w:tc>
          <w:tcPr>
            <w:tcW w:w="9350" w:type="dxa"/>
          </w:tcPr>
          <w:p w14:paraId="66ABD9BA" w14:textId="77777777" w:rsidR="00156F71" w:rsidRDefault="00156F71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68467AE4" w14:textId="77777777"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F71" w:rsidRPr="00A72999" w14:paraId="668AA9A4" w14:textId="7777777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14:paraId="72E56CC5" w14:textId="77777777" w:rsidR="00156F71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Καταχωρείστε τη βιβλιογραφία που χρησιμοποιήσατε για την προτεινόμενη διδακτορική διατριβή (Η παράθεση της βιβλιογραφίας να γίνει με χρήση </w:t>
            </w:r>
            <w:r>
              <w:rPr>
                <w:b/>
                <w:sz w:val="20"/>
                <w:szCs w:val="20"/>
              </w:rPr>
              <w:t>APA</w:t>
            </w:r>
            <w:r w:rsidRPr="00156F71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</w:rPr>
              <w:t>Style</w:t>
            </w:r>
            <w:r w:rsidRPr="00156F71">
              <w:rPr>
                <w:b/>
                <w:sz w:val="20"/>
                <w:szCs w:val="20"/>
                <w:lang w:val="el-GR"/>
              </w:rPr>
              <w:t>)</w:t>
            </w:r>
          </w:p>
        </w:tc>
      </w:tr>
      <w:tr w:rsidR="00156F71" w:rsidRPr="00A72999" w14:paraId="0041D0A2" w14:textId="77777777" w:rsidTr="00FC590B">
        <w:trPr>
          <w:trHeight w:val="681"/>
        </w:trPr>
        <w:tc>
          <w:tcPr>
            <w:tcW w:w="9350" w:type="dxa"/>
          </w:tcPr>
          <w:p w14:paraId="709ADDF4" w14:textId="77777777" w:rsidR="00156F71" w:rsidRDefault="00156F71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77ED750B" w14:textId="77777777" w:rsidR="007A1385" w:rsidRDefault="007A1385" w:rsidP="004F0550">
      <w:pPr>
        <w:rPr>
          <w:sz w:val="20"/>
          <w:szCs w:val="20"/>
          <w:lang w:val="el-GR"/>
        </w:rPr>
      </w:pPr>
    </w:p>
    <w:p w14:paraId="6BB02EEA" w14:textId="77777777" w:rsidR="007A1385" w:rsidRPr="000310A6" w:rsidRDefault="007A1385" w:rsidP="004F0550">
      <w:pPr>
        <w:rPr>
          <w:sz w:val="20"/>
          <w:szCs w:val="20"/>
          <w:lang w:val="el-GR"/>
        </w:rPr>
      </w:pPr>
    </w:p>
    <w:p w14:paraId="6104C243" w14:textId="1FD3E91A" w:rsidR="0046480F" w:rsidRPr="007A1385" w:rsidRDefault="0046480F" w:rsidP="0046480F">
      <w:pPr>
        <w:jc w:val="right"/>
        <w:rPr>
          <w:b/>
          <w:sz w:val="20"/>
          <w:szCs w:val="20"/>
          <w:lang w:val="el-GR"/>
        </w:rPr>
      </w:pPr>
      <w:r w:rsidRPr="007A1385">
        <w:rPr>
          <w:b/>
          <w:sz w:val="20"/>
          <w:szCs w:val="20"/>
          <w:lang w:val="el-GR"/>
        </w:rPr>
        <w:t>Ημερομηνία       /      /202</w:t>
      </w:r>
    </w:p>
    <w:p w14:paraId="0E9D7CE7" w14:textId="77777777" w:rsidR="0046480F" w:rsidRPr="007A1385" w:rsidRDefault="0046480F" w:rsidP="0046480F">
      <w:pPr>
        <w:jc w:val="right"/>
        <w:rPr>
          <w:b/>
          <w:sz w:val="20"/>
          <w:szCs w:val="20"/>
          <w:lang w:val="el-GR"/>
        </w:rPr>
      </w:pPr>
    </w:p>
    <w:p w14:paraId="4ACD675C" w14:textId="77777777" w:rsidR="0046480F" w:rsidRPr="000310A6" w:rsidRDefault="0046480F" w:rsidP="0046480F">
      <w:pPr>
        <w:jc w:val="right"/>
        <w:rPr>
          <w:sz w:val="20"/>
          <w:szCs w:val="20"/>
          <w:lang w:val="el-GR"/>
        </w:rPr>
      </w:pPr>
      <w:r w:rsidRPr="007A1385">
        <w:rPr>
          <w:b/>
          <w:sz w:val="20"/>
          <w:szCs w:val="20"/>
          <w:lang w:val="el-GR"/>
        </w:rPr>
        <w:t>Υπογραφή</w:t>
      </w:r>
    </w:p>
    <w:sectPr w:rsidR="0046480F" w:rsidRPr="000310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5C9CD" w14:textId="77777777" w:rsidR="00C76E1C" w:rsidRDefault="00C76E1C" w:rsidP="00044822">
      <w:pPr>
        <w:spacing w:after="0" w:line="240" w:lineRule="auto"/>
      </w:pPr>
      <w:r>
        <w:separator/>
      </w:r>
    </w:p>
  </w:endnote>
  <w:endnote w:type="continuationSeparator" w:id="0">
    <w:p w14:paraId="426DC7BD" w14:textId="77777777" w:rsidR="00C76E1C" w:rsidRDefault="00C76E1C" w:rsidP="0004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7896D" w14:textId="77777777" w:rsidR="00C76E1C" w:rsidRDefault="00C76E1C" w:rsidP="00044822">
      <w:pPr>
        <w:spacing w:after="0" w:line="240" w:lineRule="auto"/>
      </w:pPr>
      <w:r>
        <w:separator/>
      </w:r>
    </w:p>
  </w:footnote>
  <w:footnote w:type="continuationSeparator" w:id="0">
    <w:p w14:paraId="5CAD2DFE" w14:textId="77777777" w:rsidR="00C76E1C" w:rsidRDefault="00C76E1C" w:rsidP="0004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B613" w14:textId="77777777" w:rsidR="00044822" w:rsidRDefault="00044822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97CD4A" wp14:editId="5DAB8C30">
          <wp:simplePos x="0" y="0"/>
          <wp:positionH relativeFrom="column">
            <wp:posOffset>6050280</wp:posOffset>
          </wp:positionH>
          <wp:positionV relativeFrom="paragraph">
            <wp:posOffset>-457200</wp:posOffset>
          </wp:positionV>
          <wp:extent cx="733425" cy="7294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9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192DF464" wp14:editId="130569D6">
          <wp:simplePos x="0" y="0"/>
          <wp:positionH relativeFrom="margin">
            <wp:posOffset>-899160</wp:posOffset>
          </wp:positionH>
          <wp:positionV relativeFrom="paragraph">
            <wp:posOffset>-457200</wp:posOffset>
          </wp:positionV>
          <wp:extent cx="1043940" cy="837001"/>
          <wp:effectExtent l="0" t="0" r="3810" b="127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3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324"/>
    <w:multiLevelType w:val="hybridMultilevel"/>
    <w:tmpl w:val="F9F02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0DEB"/>
    <w:multiLevelType w:val="hybridMultilevel"/>
    <w:tmpl w:val="3F0893BC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3725154">
    <w:abstractNumId w:val="0"/>
  </w:num>
  <w:num w:numId="2" w16cid:durableId="42993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50"/>
    <w:rsid w:val="000310A6"/>
    <w:rsid w:val="00044822"/>
    <w:rsid w:val="00156F71"/>
    <w:rsid w:val="00165531"/>
    <w:rsid w:val="002672B4"/>
    <w:rsid w:val="00350DD5"/>
    <w:rsid w:val="0046480F"/>
    <w:rsid w:val="004D7EE1"/>
    <w:rsid w:val="004F0550"/>
    <w:rsid w:val="005216D9"/>
    <w:rsid w:val="007A1385"/>
    <w:rsid w:val="00821B6B"/>
    <w:rsid w:val="009C572A"/>
    <w:rsid w:val="00A72999"/>
    <w:rsid w:val="00C02CD6"/>
    <w:rsid w:val="00C164C5"/>
    <w:rsid w:val="00C17BF4"/>
    <w:rsid w:val="00C76E1C"/>
    <w:rsid w:val="00D76737"/>
    <w:rsid w:val="00E135B8"/>
    <w:rsid w:val="00F4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20B78"/>
  <w15:chartTrackingRefBased/>
  <w15:docId w15:val="{32C77815-0DD3-4152-9C41-23D51299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50"/>
    <w:pPr>
      <w:ind w:left="720"/>
      <w:contextualSpacing/>
    </w:pPr>
  </w:style>
  <w:style w:type="table" w:styleId="a4">
    <w:name w:val="Table Grid"/>
    <w:basedOn w:val="a1"/>
    <w:uiPriority w:val="39"/>
    <w:rsid w:val="004F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44822"/>
  </w:style>
  <w:style w:type="paragraph" w:styleId="a6">
    <w:name w:val="footer"/>
    <w:basedOn w:val="a"/>
    <w:link w:val="Char0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4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392-2FF3-40CF-B26F-170103A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AGIOTA CHASAPI</cp:lastModifiedBy>
  <cp:revision>3</cp:revision>
  <dcterms:created xsi:type="dcterms:W3CDTF">2021-09-04T16:07:00Z</dcterms:created>
  <dcterms:modified xsi:type="dcterms:W3CDTF">2024-05-17T06:30:00Z</dcterms:modified>
</cp:coreProperties>
</file>